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BD3BB8" w:rsidP="00BD3BB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1</w:t>
            </w:r>
            <w:r w:rsidR="00C11E89">
              <w:rPr>
                <w:rFonts w:ascii="UD デジタル 教科書体 N-B" w:eastAsia="UD デジタル 教科書体 N-B" w:hAnsi="ＭＳ Ｐゴシック" w:hint="eastAsia"/>
              </w:rPr>
              <w:t>.</w:t>
            </w:r>
            <w:r>
              <w:rPr>
                <w:rFonts w:ascii="UD デジタル 教科書体 N-B" w:eastAsia="UD デジタル 教科書体 N-B" w:hAnsi="ＭＳ Ｐゴシック" w:hint="eastAsia"/>
              </w:rPr>
              <w:t>和泉</w:t>
            </w:r>
            <w:r w:rsidR="0076063D">
              <w:rPr>
                <w:rFonts w:ascii="UD デジタル 教科書体 N-B" w:eastAsia="UD デジタル 教科書体 N-B" w:hAnsi="ＭＳ Ｐゴシック" w:hint="eastAsia"/>
              </w:rPr>
              <w:t>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BD3BB8" w:rsidP="004A0534">
            <w:pPr>
              <w:jc w:val="center"/>
              <w:rPr>
                <w:rFonts w:ascii="UD デジタル 教科書体 N-B" w:eastAsia="UD デジタル 教科書体 N-B" w:hAnsi="ＭＳ Ｐゴシック"/>
              </w:rPr>
            </w:pPr>
            <w:r w:rsidRPr="00BD3BB8">
              <w:rPr>
                <w:rFonts w:ascii="UD デジタル 教科書体 N-B" w:eastAsia="UD デジタル 教科書体 N-B" w:hAnsi="ＭＳ Ｐゴシック" w:hint="eastAsia"/>
              </w:rPr>
              <w:t>和泉中学校区地域教育協議会</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BD3BB8" w:rsidP="00C11E89">
            <w:pPr>
              <w:jc w:val="center"/>
              <w:rPr>
                <w:rFonts w:ascii="UD デジタル 教科書体 N-B" w:eastAsia="UD デジタル 教科書体 N-B" w:hAnsi="ＭＳ Ｐゴシック"/>
              </w:rPr>
            </w:pPr>
            <w:r w:rsidRPr="00BD3BB8">
              <w:rPr>
                <w:rFonts w:ascii="UD デジタル 教科書体 N-B" w:eastAsia="UD デジタル 教科書体 N-B" w:hAnsi="ＭＳ Ｐゴシック" w:hint="eastAsia"/>
              </w:rPr>
              <w:t>和泉中学校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2608"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D04BD" w:rsidRPr="00005982" w:rsidTr="004A0534">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BD3BB8" w:rsidRDefault="00BD3BB8" w:rsidP="004A0534">
            <w:pPr>
              <w:rPr>
                <w:rFonts w:ascii="UD デジタル 教科書体 N-B" w:eastAsia="UD デジタル 教科書体 N-B" w:hAnsi="ＭＳ Ｐゴシック"/>
              </w:rPr>
            </w:pPr>
          </w:p>
          <w:p w:rsidR="00BD3BB8" w:rsidRPr="00005982" w:rsidRDefault="00BD3BB8"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2D04BD" w:rsidRPr="00005982" w:rsidRDefault="00C11E89"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BD3BB8" w:rsidRPr="00BD3BB8">
              <w:rPr>
                <w:rFonts w:ascii="UD デジタル 教科書体 N-B" w:eastAsia="UD デジタル 教科書体 N-B" w:hAnsi="ＭＳ Ｐゴシック" w:hint="eastAsia"/>
                <w:sz w:val="22"/>
              </w:rPr>
              <w:t>地域つながり活動</w:t>
            </w:r>
            <w:r w:rsidR="002D04BD" w:rsidRPr="00005982">
              <w:rPr>
                <w:rFonts w:ascii="UD デジタル 教科書体 N-B" w:eastAsia="UD デジタル 教科書体 N-B" w:hAnsi="ＭＳ Ｐゴシック" w:hint="eastAsia"/>
                <w:sz w:val="22"/>
              </w:rPr>
              <w:t>】</w:t>
            </w:r>
          </w:p>
          <w:p w:rsidR="00BD3BB8" w:rsidRDefault="00BD3BB8" w:rsidP="004A0534">
            <w:pPr>
              <w:rPr>
                <w:rFonts w:ascii="UD デジタル 教科書体 N-B" w:eastAsia="UD デジタル 教科書体 N-B" w:hAnsi="ＭＳ Ｐゴシック"/>
                <w:sz w:val="22"/>
              </w:rPr>
            </w:pPr>
          </w:p>
          <w:p w:rsidR="00C11E89" w:rsidRDefault="00C11E89" w:rsidP="00BD3BB8">
            <w:pPr>
              <w:rPr>
                <w:rFonts w:ascii="UD デジタル 教科書体 N-B" w:eastAsia="UD デジタル 教科書体 N-B" w:hAnsi="ＭＳ Ｐゴシック"/>
              </w:rPr>
            </w:pPr>
          </w:p>
          <w:p w:rsidR="00BD3BB8" w:rsidRDefault="00BD3BB8" w:rsidP="00BD3BB8">
            <w:pPr>
              <w:rPr>
                <w:rFonts w:ascii="UD デジタル 教科書体 N-B" w:eastAsia="UD デジタル 教科書体 N-B" w:hAnsi="ＭＳ Ｐゴシック"/>
              </w:rPr>
            </w:pPr>
          </w:p>
          <w:p w:rsidR="00BD3BB8" w:rsidRPr="00BD3BB8" w:rsidRDefault="00BD3BB8" w:rsidP="00BD3BB8">
            <w:pPr>
              <w:rPr>
                <w:rFonts w:ascii="UD デジタル 教科書体 N-B" w:eastAsia="UD デジタル 教科書体 N-B" w:hAnsi="ＭＳ Ｐゴシック"/>
                <w:sz w:val="20"/>
              </w:rPr>
            </w:pPr>
            <w:r w:rsidRPr="00BD3BB8">
              <w:rPr>
                <w:rFonts w:ascii="UD デジタル 教科書体 N-B" w:eastAsia="UD デジタル 教科書体 N-B" w:hAnsi="ＭＳ Ｐゴシック" w:hint="eastAsia"/>
                <w:sz w:val="20"/>
              </w:rPr>
              <w:t>毎月第</w:t>
            </w:r>
            <w:r w:rsidR="00896D48">
              <w:rPr>
                <w:rFonts w:ascii="UD デジタル 教科書体 N-B" w:eastAsia="UD デジタル 教科書体 N-B" w:hAnsi="ＭＳ Ｐゴシック" w:hint="eastAsia"/>
                <w:sz w:val="20"/>
              </w:rPr>
              <w:t>３</w:t>
            </w:r>
            <w:r w:rsidRPr="00BD3BB8">
              <w:rPr>
                <w:rFonts w:ascii="UD デジタル 教科書体 N-B" w:eastAsia="UD デジタル 教科書体 N-B" w:hAnsi="ＭＳ Ｐゴシック"/>
                <w:sz w:val="20"/>
              </w:rPr>
              <w:t>水曜日の午後</w:t>
            </w:r>
            <w:r w:rsidR="00896D48">
              <w:rPr>
                <w:rFonts w:ascii="UD デジタル 教科書体 N-B" w:eastAsia="UD デジタル 教科書体 N-B" w:hAnsi="ＭＳ Ｐゴシック" w:hint="eastAsia"/>
                <w:sz w:val="20"/>
              </w:rPr>
              <w:t>７</w:t>
            </w:r>
            <w:r w:rsidRPr="00BD3BB8">
              <w:rPr>
                <w:rFonts w:ascii="UD デジタル 教科書体 N-B" w:eastAsia="UD デジタル 教科書体 N-B" w:hAnsi="ＭＳ Ｐゴシック"/>
                <w:sz w:val="20"/>
              </w:rPr>
              <w:t>時から、約</w:t>
            </w:r>
            <w:r w:rsidR="00896D48">
              <w:rPr>
                <w:rFonts w:ascii="UD デジタル 教科書体 N-B" w:eastAsia="UD デジタル 教科書体 N-B" w:hAnsi="ＭＳ Ｐゴシック" w:hint="eastAsia"/>
                <w:sz w:val="20"/>
              </w:rPr>
              <w:t>１</w:t>
            </w:r>
            <w:r w:rsidRPr="00BD3BB8">
              <w:rPr>
                <w:rFonts w:ascii="UD デジタル 教科書体 N-B" w:eastAsia="UD デジタル 教科書体 N-B" w:hAnsi="ＭＳ Ｐゴシック"/>
                <w:sz w:val="20"/>
              </w:rPr>
              <w:t>時間程度、校区内巡回活動を実施しています。今年度も月交代で、和泉中学校に集合し、各小学校区を巡回するコースと各小学校に集合し、小学校区を巡回するコースに分かれ巡回活動を行っています。地域を巡回しながら、子どもたちに声をかけたり、暗い場所、危険な場所はないかの確認を行ったりなど、学校、地域の交流の場になっています。</w:t>
            </w:r>
          </w:p>
          <w:p w:rsidR="00BD3BB8" w:rsidRPr="00BD3BB8" w:rsidRDefault="00BD3BB8" w:rsidP="00BD3BB8">
            <w:pPr>
              <w:rPr>
                <w:rFonts w:ascii="UD デジタル 教科書体 N-B" w:eastAsia="UD デジタル 教科書体 N-B" w:hAnsi="ＭＳ Ｐゴシック"/>
                <w:sz w:val="20"/>
              </w:rPr>
            </w:pPr>
            <w:r w:rsidRPr="00BD3BB8">
              <w:rPr>
                <w:rFonts w:ascii="UD デジタル 教科書体 N-B" w:eastAsia="UD デジタル 教科書体 N-B" w:hAnsi="ＭＳ Ｐゴシック" w:hint="eastAsia"/>
                <w:sz w:val="20"/>
              </w:rPr>
              <w:t>この活動から、「ながら見守り」活動も本年度発足しました。「〇〇〇ながら」（歩きながら、買い物に行きながら…）、日常の中で、子どもたちを見守る、地域ぐるみで子どもたちを育てていこうという思いで活動しています。</w:t>
            </w:r>
          </w:p>
          <w:p w:rsidR="002D04BD" w:rsidRDefault="00BD3BB8" w:rsidP="00BD3BB8">
            <w:pPr>
              <w:rPr>
                <w:rFonts w:ascii="UD デジタル 教科書体 N-B" w:eastAsia="UD デジタル 教科書体 N-B" w:hAnsi="ＭＳ Ｐゴシック"/>
                <w:sz w:val="20"/>
              </w:rPr>
            </w:pPr>
            <w:r w:rsidRPr="00BD3BB8">
              <w:rPr>
                <w:rFonts w:ascii="UD デジタル 教科書体 N-B" w:eastAsia="UD デジタル 教科書体 N-B" w:hAnsi="ＭＳ Ｐゴシック" w:hint="eastAsia"/>
                <w:sz w:val="20"/>
              </w:rPr>
              <w:t>昨年に引き続き、ふれあいコンサートはコロナ感染拡大防止のため、ふれあいクリーン作戦は雨天のため中止となりました。小学校、中学校、地域のつながりを大切に継続されてきた活動ですので、今後もそれぞれの「思い」を大切つなげていきたいと思います。</w:t>
            </w:r>
          </w:p>
          <w:p w:rsidR="00BD3BB8" w:rsidRDefault="00BD3BB8" w:rsidP="00BD3BB8">
            <w:pPr>
              <w:rPr>
                <w:rFonts w:ascii="UD デジタル 教科書体 N-B" w:eastAsia="UD デジタル 教科書体 N-B" w:hAnsi="ＭＳ Ｐゴシック"/>
                <w:sz w:val="20"/>
              </w:rPr>
            </w:pPr>
          </w:p>
          <w:p w:rsidR="00BD3BB8" w:rsidRDefault="00BD3BB8" w:rsidP="00BD3BB8">
            <w:pPr>
              <w:rPr>
                <w:rFonts w:ascii="UD デジタル 教科書体 N-B" w:eastAsia="UD デジタル 教科書体 N-B" w:hAnsi="ＭＳ Ｐゴシック"/>
                <w:sz w:val="20"/>
              </w:rPr>
            </w:pPr>
          </w:p>
          <w:p w:rsidR="00BD3BB8" w:rsidRDefault="00BD3BB8" w:rsidP="00BD3BB8">
            <w:pPr>
              <w:rPr>
                <w:rFonts w:ascii="UD デジタル 教科書体 N-B" w:eastAsia="UD デジタル 教科書体 N-B" w:hAnsi="ＭＳ Ｐゴシック"/>
                <w:sz w:val="20"/>
              </w:rPr>
            </w:pPr>
          </w:p>
          <w:p w:rsidR="00BD3BB8" w:rsidRDefault="00BD3BB8" w:rsidP="00BD3BB8">
            <w:pPr>
              <w:rPr>
                <w:rFonts w:ascii="UD デジタル 教科書体 N-B" w:eastAsia="UD デジタル 教科書体 N-B" w:hAnsi="ＭＳ Ｐゴシック"/>
                <w:sz w:val="20"/>
              </w:rPr>
            </w:pPr>
          </w:p>
          <w:p w:rsidR="00BD3BB8" w:rsidRDefault="00BD3BB8" w:rsidP="00BD3BB8">
            <w:pPr>
              <w:rPr>
                <w:rFonts w:ascii="UD デジタル 教科書体 N-B" w:eastAsia="UD デジタル 教科書体 N-B" w:hAnsi="ＭＳ Ｐゴシック"/>
                <w:sz w:val="20"/>
              </w:rPr>
            </w:pPr>
          </w:p>
          <w:p w:rsidR="00BD3BB8" w:rsidRDefault="00BD3BB8" w:rsidP="00BD3BB8">
            <w:pPr>
              <w:rPr>
                <w:rFonts w:ascii="UD デジタル 教科書体 N-B" w:eastAsia="UD デジタル 教科書体 N-B" w:hAnsi="ＭＳ Ｐゴシック"/>
                <w:sz w:val="20"/>
              </w:rPr>
            </w:pPr>
          </w:p>
          <w:p w:rsidR="00BD3BB8" w:rsidRDefault="00BD3BB8" w:rsidP="00BD3BB8">
            <w:pPr>
              <w:rPr>
                <w:rFonts w:ascii="UD デジタル 教科書体 N-B" w:eastAsia="UD デジタル 教科書体 N-B" w:hAnsi="ＭＳ Ｐゴシック"/>
                <w:sz w:val="20"/>
              </w:rPr>
            </w:pPr>
          </w:p>
          <w:p w:rsidR="00BD3BB8" w:rsidRDefault="00BD3BB8" w:rsidP="00BD3BB8">
            <w:pPr>
              <w:rPr>
                <w:rFonts w:ascii="UD デジタル 教科書体 N-B" w:eastAsia="UD デジタル 教科書体 N-B" w:hAnsi="ＭＳ Ｐゴシック"/>
                <w:sz w:val="20"/>
              </w:rPr>
            </w:pPr>
          </w:p>
          <w:p w:rsidR="00BD3BB8" w:rsidRDefault="00BD3BB8" w:rsidP="00BD3BB8">
            <w:pPr>
              <w:rPr>
                <w:rFonts w:ascii="UD デジタル 教科書体 N-B" w:eastAsia="UD デジタル 教科書体 N-B" w:hAnsi="ＭＳ Ｐゴシック"/>
                <w:sz w:val="20"/>
              </w:rPr>
            </w:pPr>
          </w:p>
          <w:p w:rsidR="00BD3BB8" w:rsidRPr="00005982" w:rsidRDefault="00BD3BB8" w:rsidP="00BD3BB8">
            <w:pPr>
              <w:rPr>
                <w:rFonts w:ascii="UD デジタル 教科書体 N-B" w:eastAsia="UD デジタル 教科書体 N-B" w:hAnsi="ＭＳ Ｐゴシック"/>
              </w:rPr>
            </w:pP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bookmarkStart w:id="0" w:name="_GoBack"/>
            <w:bookmarkEnd w:id="0"/>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r>
    </w:tbl>
    <w:p w:rsidR="002D04BD" w:rsidRPr="00005982" w:rsidRDefault="002D04BD" w:rsidP="00BD3BB8">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4F7169" w:rsidRPr="004F7169">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405431"/>
    <w:rsid w:val="004152D9"/>
    <w:rsid w:val="00421C27"/>
    <w:rsid w:val="00422002"/>
    <w:rsid w:val="004313B4"/>
    <w:rsid w:val="00445BA5"/>
    <w:rsid w:val="004B5120"/>
    <w:rsid w:val="004C676F"/>
    <w:rsid w:val="004E6A2C"/>
    <w:rsid w:val="004F7169"/>
    <w:rsid w:val="005223A9"/>
    <w:rsid w:val="0052347B"/>
    <w:rsid w:val="0053457F"/>
    <w:rsid w:val="00535F2F"/>
    <w:rsid w:val="0054580B"/>
    <w:rsid w:val="00551F74"/>
    <w:rsid w:val="00597492"/>
    <w:rsid w:val="005A1A31"/>
    <w:rsid w:val="005E0EB4"/>
    <w:rsid w:val="005F0325"/>
    <w:rsid w:val="00630611"/>
    <w:rsid w:val="0068508D"/>
    <w:rsid w:val="006A1559"/>
    <w:rsid w:val="006B6BF3"/>
    <w:rsid w:val="006D2B09"/>
    <w:rsid w:val="006D5872"/>
    <w:rsid w:val="006F281D"/>
    <w:rsid w:val="00706968"/>
    <w:rsid w:val="00717169"/>
    <w:rsid w:val="00756E63"/>
    <w:rsid w:val="0076063D"/>
    <w:rsid w:val="00781C70"/>
    <w:rsid w:val="007934FB"/>
    <w:rsid w:val="007A6FA4"/>
    <w:rsid w:val="007B2459"/>
    <w:rsid w:val="007C640D"/>
    <w:rsid w:val="008141C2"/>
    <w:rsid w:val="008253DB"/>
    <w:rsid w:val="0083013D"/>
    <w:rsid w:val="00844177"/>
    <w:rsid w:val="008541CF"/>
    <w:rsid w:val="00862132"/>
    <w:rsid w:val="00896D48"/>
    <w:rsid w:val="008A7D0A"/>
    <w:rsid w:val="008B77EB"/>
    <w:rsid w:val="00905C23"/>
    <w:rsid w:val="009107BB"/>
    <w:rsid w:val="009224E3"/>
    <w:rsid w:val="00934DBA"/>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B75BD"/>
    <w:rsid w:val="00BD3BB8"/>
    <w:rsid w:val="00BF23C4"/>
    <w:rsid w:val="00C06864"/>
    <w:rsid w:val="00C11E89"/>
    <w:rsid w:val="00C40FF6"/>
    <w:rsid w:val="00C50650"/>
    <w:rsid w:val="00C943E5"/>
    <w:rsid w:val="00CD46B6"/>
    <w:rsid w:val="00CE3414"/>
    <w:rsid w:val="00CF222C"/>
    <w:rsid w:val="00CF419C"/>
    <w:rsid w:val="00D34FF8"/>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1AA9B-6632-408E-87FC-D35E8BE9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　明大</dc:creator>
  <cp:lastModifiedBy>岩田　明大</cp:lastModifiedBy>
  <cp:revision>5</cp:revision>
  <dcterms:created xsi:type="dcterms:W3CDTF">2023-02-02T01:41:00Z</dcterms:created>
  <dcterms:modified xsi:type="dcterms:W3CDTF">2023-02-08T00:16:00Z</dcterms:modified>
</cp:coreProperties>
</file>